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764747">
        <w:t>José Maria M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057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00EC-2873-4205-BD60-7A4F9C58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7:00Z</dcterms:created>
  <dcterms:modified xsi:type="dcterms:W3CDTF">2007-10-30T02:27:00Z</dcterms:modified>
</cp:coreProperties>
</file>